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F4" w:rsidRDefault="00BB0399" w:rsidP="00BB0399">
      <w:pPr>
        <w:pStyle w:val="Title"/>
        <w:rPr>
          <w:rFonts w:ascii="Verdana" w:hAnsi="Verdana"/>
          <w:sz w:val="24"/>
          <w:szCs w:val="24"/>
          <w:u w:val="none"/>
        </w:rPr>
      </w:pPr>
      <w:bookmarkStart w:id="0" w:name="_GoBack"/>
      <w:bookmarkEnd w:id="0"/>
      <w:r>
        <w:rPr>
          <w:rFonts w:ascii="Verdana" w:hAnsi="Verdana"/>
          <w:sz w:val="24"/>
          <w:szCs w:val="24"/>
          <w:u w:val="none"/>
        </w:rPr>
        <w:t>University of Nottingham</w:t>
      </w:r>
    </w:p>
    <w:p w:rsidR="00EE31F4" w:rsidRDefault="00EE31F4" w:rsidP="00EE31F4">
      <w:pPr>
        <w:pStyle w:val="Title"/>
        <w:rPr>
          <w:rFonts w:ascii="Arial" w:hAnsi="Arial" w:cs="Arial"/>
          <w:color w:val="000000"/>
          <w:sz w:val="24"/>
          <w:szCs w:val="32"/>
          <w:u w:val="none"/>
        </w:rPr>
      </w:pPr>
      <w:r w:rsidRPr="004A7CC7">
        <w:rPr>
          <w:rFonts w:ascii="Arial" w:hAnsi="Arial" w:cs="Arial"/>
          <w:color w:val="000000"/>
          <w:sz w:val="24"/>
          <w:szCs w:val="32"/>
          <w:u w:val="none"/>
        </w:rPr>
        <w:t>School of Pharmacy</w:t>
      </w:r>
    </w:p>
    <w:p w:rsidR="00BB0399" w:rsidRPr="004A7CC7" w:rsidRDefault="00BB0399" w:rsidP="00EE31F4">
      <w:pPr>
        <w:pStyle w:val="Title"/>
        <w:rPr>
          <w:rFonts w:ascii="Arial" w:hAnsi="Arial" w:cs="Arial"/>
          <w:color w:val="000000"/>
          <w:sz w:val="24"/>
          <w:szCs w:val="32"/>
          <w:u w:val="none"/>
        </w:rPr>
      </w:pPr>
    </w:p>
    <w:p w:rsidR="00EE31F4" w:rsidRPr="004A7CC7" w:rsidRDefault="00EE31F4" w:rsidP="00EE31F4">
      <w:pPr>
        <w:pStyle w:val="Title"/>
        <w:rPr>
          <w:rFonts w:ascii="Arial" w:hAnsi="Arial" w:cs="Arial"/>
          <w:color w:val="000000"/>
          <w:sz w:val="32"/>
          <w:szCs w:val="24"/>
          <w:u w:val="none"/>
        </w:rPr>
      </w:pPr>
      <w:r w:rsidRPr="004A7CC7">
        <w:rPr>
          <w:rFonts w:ascii="Arial" w:hAnsi="Arial" w:cs="Arial"/>
          <w:color w:val="000000"/>
          <w:sz w:val="32"/>
          <w:szCs w:val="24"/>
          <w:u w:val="none"/>
        </w:rPr>
        <w:t>Notification of Concern about a Pharmacy Student</w:t>
      </w:r>
    </w:p>
    <w:p w:rsidR="00EE31F4" w:rsidRPr="002E5697" w:rsidRDefault="004A7CC7" w:rsidP="00EE31F4">
      <w:pPr>
        <w:jc w:val="center"/>
        <w:rPr>
          <w:rFonts w:ascii="Verdana" w:hAnsi="Verdana"/>
          <w:i/>
          <w:sz w:val="18"/>
        </w:rPr>
      </w:pPr>
      <w:r w:rsidRPr="002E5697">
        <w:rPr>
          <w:rFonts w:ascii="Verdana" w:hAnsi="Verdana"/>
          <w:i/>
          <w:sz w:val="18"/>
        </w:rPr>
        <w:t>(Please complete all sections in yellow)</w:t>
      </w:r>
    </w:p>
    <w:p w:rsidR="00DC2BF2" w:rsidRPr="002E5697" w:rsidRDefault="00DC2BF2" w:rsidP="00EE31F4">
      <w:pPr>
        <w:jc w:val="center"/>
        <w:rPr>
          <w:rFonts w:ascii="Verdana" w:hAnsi="Verdana"/>
          <w:b/>
          <w:sz w:val="14"/>
          <w:u w:val="single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272"/>
        <w:gridCol w:w="1002"/>
        <w:gridCol w:w="272"/>
        <w:gridCol w:w="1280"/>
        <w:gridCol w:w="285"/>
        <w:gridCol w:w="431"/>
        <w:gridCol w:w="123"/>
        <w:gridCol w:w="258"/>
        <w:gridCol w:w="38"/>
        <w:gridCol w:w="979"/>
        <w:gridCol w:w="586"/>
        <w:gridCol w:w="381"/>
        <w:gridCol w:w="2170"/>
      </w:tblGrid>
      <w:tr w:rsidR="008B7AF0" w:rsidTr="00CB1C41">
        <w:trPr>
          <w:trHeight w:val="227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AF0" w:rsidRPr="00CB1C41" w:rsidRDefault="00CB1C41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udent Name</w:t>
            </w:r>
          </w:p>
          <w:p w:rsidR="008B7AF0" w:rsidRPr="008B7AF0" w:rsidRDefault="008B7AF0" w:rsidP="008B7AF0">
            <w:pPr>
              <w:rPr>
                <w:rFonts w:ascii="Verdana" w:hAnsi="Verdana"/>
                <w:sz w:val="20"/>
                <w:lang w:eastAsia="en-US"/>
              </w:rPr>
            </w:pPr>
            <w:r w:rsidRPr="008B7AF0">
              <w:rPr>
                <w:rFonts w:ascii="Verdana" w:hAnsi="Verdana"/>
                <w:sz w:val="16"/>
              </w:rPr>
              <w:t>(BLOCK CAPITALS if hand written)</w:t>
            </w:r>
          </w:p>
        </w:tc>
        <w:tc>
          <w:tcPr>
            <w:tcW w:w="3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F0" w:rsidRPr="00CB1C41" w:rsidRDefault="008B7AF0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>Year of Study</w:t>
            </w:r>
          </w:p>
          <w:p w:rsidR="008B7AF0" w:rsidRPr="008B7AF0" w:rsidRDefault="008B7AF0" w:rsidP="00CB1C41">
            <w:pPr>
              <w:spacing w:after="60"/>
              <w:rPr>
                <w:rFonts w:ascii="Verdana" w:hAnsi="Verdana"/>
                <w:sz w:val="20"/>
                <w:lang w:eastAsia="en-US"/>
              </w:rPr>
            </w:pPr>
            <w:r w:rsidRPr="008B7AF0">
              <w:rPr>
                <w:rFonts w:ascii="Verdana" w:hAnsi="Verdana"/>
                <w:sz w:val="16"/>
              </w:rPr>
              <w:t>(if known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8B7AF0" w:rsidTr="00CB1C41">
        <w:trPr>
          <w:trHeight w:val="340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F0" w:rsidRDefault="008B7AF0" w:rsidP="00D62E5A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7AF0" w:rsidRDefault="008B7AF0" w:rsidP="00D62E5A">
            <w:pPr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F0" w:rsidRPr="00CB1C41" w:rsidRDefault="008B7AF0" w:rsidP="00CB1C41">
            <w:pPr>
              <w:spacing w:before="60"/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>Student ID no.</w:t>
            </w:r>
          </w:p>
          <w:p w:rsidR="008B7AF0" w:rsidRPr="008B7AF0" w:rsidRDefault="008B7AF0" w:rsidP="00CB1C41">
            <w:pPr>
              <w:spacing w:after="60"/>
              <w:rPr>
                <w:rFonts w:ascii="Verdana" w:hAnsi="Verdana"/>
                <w:sz w:val="20"/>
              </w:rPr>
            </w:pPr>
            <w:r w:rsidRPr="008B7AF0">
              <w:rPr>
                <w:rFonts w:ascii="Verdana" w:hAnsi="Verdana"/>
                <w:sz w:val="16"/>
              </w:rPr>
              <w:t>(if known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7AF0" w:rsidRPr="00CB1C41" w:rsidRDefault="008B7AF0" w:rsidP="00D62E5A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EE31F4" w:rsidTr="002E5697">
        <w:trPr>
          <w:trHeight w:val="283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32" w:rsidRDefault="00DC2BF2" w:rsidP="004A7CC7">
            <w:pPr>
              <w:spacing w:before="120" w:after="120"/>
              <w:rPr>
                <w:rFonts w:ascii="Verdana" w:hAnsi="Verdana"/>
                <w:b/>
                <w:sz w:val="20"/>
                <w:lang w:eastAsia="en-US"/>
              </w:rPr>
            </w:pPr>
            <w:r w:rsidRPr="00CB1C41">
              <w:rPr>
                <w:rFonts w:ascii="Verdana" w:hAnsi="Verdana"/>
                <w:b/>
                <w:sz w:val="18"/>
              </w:rPr>
              <w:t>Please select the nature of concern</w:t>
            </w:r>
          </w:p>
        </w:tc>
      </w:tr>
      <w:tr w:rsidR="00DC2BF2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10369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DC2BF2" w:rsidRPr="002E5697" w:rsidRDefault="00CE0E41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>Student unhappy</w:t>
            </w:r>
            <w:r w:rsidR="008B7AF0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appears withdrawn</w:t>
            </w:r>
            <w:r w:rsidR="008B7AF0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has health problems.</w:t>
            </w:r>
          </w:p>
        </w:tc>
      </w:tr>
      <w:tr w:rsidR="00DC2BF2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19787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DC2BF2" w:rsidRPr="002E5697" w:rsidRDefault="00DC2BF2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2E5697" w:rsidRDefault="00DC2BF2" w:rsidP="008D6043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 xml:space="preserve">Inappropriate attitudes or behaviour </w:t>
            </w:r>
          </w:p>
        </w:tc>
      </w:tr>
      <w:tr w:rsidR="00DC2BF2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8392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DC2BF2" w:rsidRPr="002E5697" w:rsidRDefault="00DC2BF2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 w:rsidRPr="002E569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</w:rPr>
            </w:pPr>
            <w:r w:rsidRPr="002E5697">
              <w:rPr>
                <w:rFonts w:ascii="Verdana" w:hAnsi="Verdana"/>
                <w:sz w:val="18"/>
              </w:rPr>
              <w:t>Serious misconduct (</w:t>
            </w:r>
            <w:r w:rsidR="004A7CC7" w:rsidRPr="002E5697">
              <w:rPr>
                <w:rFonts w:ascii="Verdana" w:hAnsi="Verdana"/>
                <w:sz w:val="18"/>
              </w:rPr>
              <w:t>e.g.</w:t>
            </w:r>
            <w:r w:rsidRPr="002E5697">
              <w:rPr>
                <w:rFonts w:ascii="Verdana" w:hAnsi="Verdana"/>
                <w:sz w:val="18"/>
              </w:rPr>
              <w:t xml:space="preserve"> a criminal conviction or caution</w:t>
            </w:r>
            <w:r w:rsidR="002E5697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drug or alcohol misuse</w:t>
            </w:r>
            <w:r w:rsidR="002E5697" w:rsidRPr="002E5697">
              <w:rPr>
                <w:rFonts w:ascii="Verdana" w:hAnsi="Verdana"/>
                <w:sz w:val="18"/>
              </w:rPr>
              <w:t xml:space="preserve"> </w:t>
            </w:r>
            <w:r w:rsidRPr="002E5697">
              <w:rPr>
                <w:rFonts w:ascii="Verdana" w:hAnsi="Verdana"/>
                <w:sz w:val="18"/>
              </w:rPr>
              <w:t>/ aggressive or threatening behaviour).</w:t>
            </w:r>
          </w:p>
        </w:tc>
      </w:tr>
      <w:tr w:rsidR="00DC2BF2" w:rsidTr="002E5697">
        <w:trPr>
          <w:trHeight w:val="129"/>
        </w:trPr>
        <w:sdt>
          <w:sdtPr>
            <w:rPr>
              <w:rFonts w:ascii="Verdana" w:hAnsi="Verdana"/>
              <w:lang w:eastAsia="en-US"/>
            </w:rPr>
            <w:id w:val="-20393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DC2BF2" w:rsidRPr="002E5697" w:rsidRDefault="002E5697" w:rsidP="00DC2BF2">
                <w:pPr>
                  <w:jc w:val="center"/>
                  <w:rPr>
                    <w:rFonts w:ascii="Verdana" w:hAnsi="Verdana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2E5697" w:rsidRDefault="00DC2BF2" w:rsidP="008B7AF0">
            <w:pPr>
              <w:spacing w:before="60" w:after="60"/>
              <w:rPr>
                <w:rFonts w:ascii="Verdana" w:hAnsi="Verdana"/>
                <w:sz w:val="18"/>
                <w:lang w:eastAsia="en-US"/>
              </w:rPr>
            </w:pPr>
            <w:r w:rsidRPr="002E5697">
              <w:rPr>
                <w:rFonts w:ascii="Verdana" w:hAnsi="Verdana"/>
                <w:sz w:val="18"/>
              </w:rPr>
              <w:t>Other</w:t>
            </w:r>
          </w:p>
        </w:tc>
      </w:tr>
      <w:tr w:rsidR="00EE31F4" w:rsidTr="002E5697"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276" w:rsidRDefault="00C44276" w:rsidP="004A7CC7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3A5F9A">
              <w:rPr>
                <w:rFonts w:ascii="Verdana" w:hAnsi="Verdana"/>
                <w:b/>
                <w:sz w:val="18"/>
              </w:rPr>
              <w:t xml:space="preserve">Please describe the </w:t>
            </w:r>
            <w:r w:rsidRPr="000A2D74">
              <w:rPr>
                <w:rFonts w:ascii="Verdana" w:hAnsi="Verdana"/>
                <w:b/>
                <w:sz w:val="18"/>
                <w:szCs w:val="18"/>
              </w:rPr>
              <w:t>concern</w:t>
            </w:r>
            <w:r w:rsidR="0079024A" w:rsidRPr="000A2D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9024A" w:rsidRPr="000A2D74">
              <w:rPr>
                <w:rFonts w:ascii="Verdana" w:hAnsi="Verdana"/>
                <w:sz w:val="18"/>
                <w:szCs w:val="18"/>
              </w:rPr>
              <w:t>(attach evidence as necessary)</w:t>
            </w:r>
            <w:r w:rsidRPr="000A2D74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CE0E41" w:rsidTr="002E5697">
        <w:trPr>
          <w:trHeight w:val="2835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13" w:type="dxa"/>
            </w:tcMar>
          </w:tcPr>
          <w:p w:rsidR="00CE0E41" w:rsidRPr="00CB1C41" w:rsidRDefault="00CE0E41" w:rsidP="00553732">
            <w:pPr>
              <w:rPr>
                <w:rFonts w:ascii="Verdana" w:hAnsi="Verdana"/>
                <w:sz w:val="18"/>
              </w:rPr>
            </w:pPr>
          </w:p>
        </w:tc>
      </w:tr>
      <w:tr w:rsidR="00DC2BF2" w:rsidTr="002E5697">
        <w:trPr>
          <w:trHeight w:val="86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4D3D75" w:rsidRDefault="002E5697" w:rsidP="002E5697">
            <w:pPr>
              <w:spacing w:before="60" w:after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Name of person reporting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2BF2" w:rsidRPr="00CB1C41" w:rsidRDefault="00DC2BF2" w:rsidP="004A7C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4D3D75" w:rsidRDefault="00DC2BF2" w:rsidP="002E5697">
            <w:pPr>
              <w:spacing w:before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Date of concern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2BF2" w:rsidRPr="000A2D74" w:rsidRDefault="00DC2BF2" w:rsidP="004A7CC7">
            <w:pPr>
              <w:rPr>
                <w:rFonts w:ascii="Verdana" w:hAnsi="Verdana"/>
                <w:sz w:val="18"/>
              </w:rPr>
            </w:pPr>
          </w:p>
        </w:tc>
      </w:tr>
      <w:tr w:rsidR="004A7CC7" w:rsidTr="002E5697">
        <w:trPr>
          <w:trHeight w:val="86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4D3D75" w:rsidRDefault="00DC2BF2" w:rsidP="002E5697">
            <w:pPr>
              <w:spacing w:before="60" w:after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 xml:space="preserve">Contact telephone </w:t>
            </w:r>
            <w:r w:rsidR="004D3D75">
              <w:rPr>
                <w:rFonts w:ascii="Verdana" w:hAnsi="Verdana"/>
                <w:sz w:val="18"/>
              </w:rPr>
              <w:t>number</w:t>
            </w:r>
            <w:r w:rsidR="002E5697" w:rsidRPr="004D3D75">
              <w:rPr>
                <w:rFonts w:ascii="Verdana" w:hAnsi="Verdana"/>
                <w:sz w:val="18"/>
              </w:rPr>
              <w:t>(s)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2BF2" w:rsidRPr="00CB1C41" w:rsidRDefault="00DC2BF2" w:rsidP="004A7C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F2" w:rsidRPr="004D3D75" w:rsidRDefault="00DC2BF2" w:rsidP="002E5697">
            <w:pPr>
              <w:spacing w:before="60"/>
              <w:rPr>
                <w:rFonts w:ascii="Verdana" w:hAnsi="Verdana"/>
                <w:sz w:val="18"/>
              </w:rPr>
            </w:pPr>
            <w:r w:rsidRPr="004D3D75">
              <w:rPr>
                <w:rFonts w:ascii="Verdana" w:hAnsi="Verdana"/>
                <w:sz w:val="18"/>
              </w:rPr>
              <w:t>Email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2BF2" w:rsidRPr="000A2D74" w:rsidRDefault="00DC2BF2" w:rsidP="004A7CC7">
            <w:pPr>
              <w:rPr>
                <w:rFonts w:ascii="Verdana" w:hAnsi="Verdana"/>
                <w:sz w:val="18"/>
              </w:rPr>
            </w:pPr>
          </w:p>
        </w:tc>
      </w:tr>
      <w:tr w:rsidR="00EE31F4" w:rsidTr="003A5F9A">
        <w:trPr>
          <w:trHeight w:val="170"/>
        </w:trPr>
        <w:tc>
          <w:tcPr>
            <w:tcW w:w="99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5F" w:rsidRPr="00CB1C41" w:rsidRDefault="00EE31F4" w:rsidP="004A7CC7">
            <w:pPr>
              <w:pStyle w:val="Heading1"/>
              <w:spacing w:before="120" w:after="120"/>
              <w:rPr>
                <w:rFonts w:ascii="Verdana" w:hAnsi="Verdana"/>
                <w:sz w:val="18"/>
              </w:rPr>
            </w:pPr>
            <w:r w:rsidRPr="00CB1C41">
              <w:rPr>
                <w:rFonts w:ascii="Verdana" w:hAnsi="Verdana"/>
                <w:sz w:val="18"/>
              </w:rPr>
              <w:t>Context in which this student has come to your attention</w:t>
            </w:r>
          </w:p>
        </w:tc>
      </w:tr>
      <w:tr w:rsidR="00CE0E41" w:rsidTr="002E5697">
        <w:sdt>
          <w:sdtPr>
            <w:rPr>
              <w:rFonts w:ascii="Verdana" w:hAnsi="Verdana"/>
            </w:rPr>
            <w:id w:val="8527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2E5697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 xml:space="preserve">As </w:t>
            </w:r>
            <w:r w:rsidR="00CE0E41" w:rsidRPr="002E5697">
              <w:rPr>
                <w:rFonts w:ascii="Verdana" w:hAnsi="Verdana"/>
                <w:b w:val="0"/>
                <w:sz w:val="18"/>
              </w:rPr>
              <w:t>Personal tutor</w:t>
            </w:r>
          </w:p>
        </w:tc>
        <w:sdt>
          <w:sdtPr>
            <w:rPr>
              <w:rFonts w:ascii="Verdana" w:hAnsi="Verdana"/>
            </w:rPr>
            <w:id w:val="1045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Pharmacy Student</w:t>
            </w:r>
          </w:p>
        </w:tc>
      </w:tr>
      <w:tr w:rsidR="00CE0E41" w:rsidTr="002E5697">
        <w:sdt>
          <w:sdtPr>
            <w:rPr>
              <w:rFonts w:ascii="Verdana" w:hAnsi="Verdana"/>
            </w:rPr>
            <w:id w:val="-6300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Member of academic staff</w:t>
            </w:r>
          </w:p>
        </w:tc>
        <w:sdt>
          <w:sdtPr>
            <w:rPr>
              <w:rFonts w:ascii="Verdana" w:hAnsi="Verdana"/>
            </w:rPr>
            <w:id w:val="-7969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 xml:space="preserve">Member of the public </w:t>
            </w:r>
          </w:p>
        </w:tc>
      </w:tr>
      <w:tr w:rsidR="00CE0E41" w:rsidTr="002E5697">
        <w:sdt>
          <w:sdtPr>
            <w:rPr>
              <w:rFonts w:ascii="Verdana" w:hAnsi="Verdana"/>
            </w:rPr>
            <w:id w:val="114246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BB0399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Member of support staff</w:t>
            </w:r>
          </w:p>
        </w:tc>
        <w:sdt>
          <w:sdtPr>
            <w:rPr>
              <w:rFonts w:ascii="Verdana" w:hAnsi="Verdana"/>
            </w:rPr>
            <w:id w:val="21194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E0E41" w:rsidRPr="002E5697" w:rsidRDefault="00CE0E41" w:rsidP="002E5697">
                <w:pPr>
                  <w:pStyle w:val="Heading1"/>
                  <w:jc w:val="center"/>
                  <w:rPr>
                    <w:rFonts w:ascii="Verdana" w:hAnsi="Verdana"/>
                  </w:rPr>
                </w:pPr>
                <w:r w:rsidRPr="002E569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41" w:rsidRPr="002E5697" w:rsidRDefault="00CE0E41" w:rsidP="002E5697">
            <w:pPr>
              <w:pStyle w:val="Heading1"/>
              <w:spacing w:before="60" w:after="60"/>
              <w:rPr>
                <w:rFonts w:ascii="Verdana" w:hAnsi="Verdana"/>
                <w:b w:val="0"/>
                <w:sz w:val="18"/>
              </w:rPr>
            </w:pPr>
            <w:r w:rsidRPr="002E5697">
              <w:rPr>
                <w:rFonts w:ascii="Verdana" w:hAnsi="Verdana"/>
                <w:b w:val="0"/>
                <w:sz w:val="18"/>
              </w:rPr>
              <w:t>Other (please state)</w:t>
            </w:r>
          </w:p>
        </w:tc>
      </w:tr>
      <w:tr w:rsidR="00CE0E41" w:rsidTr="002E5697">
        <w:trPr>
          <w:trHeight w:val="85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41" w:rsidRPr="00CB1C41" w:rsidRDefault="00CB1C41" w:rsidP="004A7CC7">
            <w:pPr>
              <w:pStyle w:val="Heading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</w:p>
          <w:p w:rsidR="00CE0E41" w:rsidRDefault="00CE0E41" w:rsidP="004A7CC7">
            <w:pPr>
              <w:pStyle w:val="Heading1"/>
              <w:rPr>
                <w:rFonts w:ascii="Verdana" w:hAnsi="Verdana"/>
                <w:b w:val="0"/>
                <w:sz w:val="20"/>
              </w:rPr>
            </w:pPr>
            <w:r w:rsidRPr="00CE0E41">
              <w:rPr>
                <w:rFonts w:ascii="Verdana" w:hAnsi="Verdana"/>
                <w:b w:val="0"/>
                <w:sz w:val="16"/>
              </w:rPr>
              <w:t xml:space="preserve">(If sent electronically from a University account please state </w:t>
            </w:r>
            <w:r w:rsidR="002E5697">
              <w:rPr>
                <w:rFonts w:ascii="Verdana" w:hAnsi="Verdana"/>
                <w:b w:val="0"/>
                <w:sz w:val="16"/>
              </w:rPr>
              <w:t xml:space="preserve">your </w:t>
            </w:r>
            <w:r w:rsidRPr="00CE0E41">
              <w:rPr>
                <w:rFonts w:ascii="Verdana" w:hAnsi="Verdana"/>
                <w:b w:val="0"/>
                <w:sz w:val="16"/>
              </w:rPr>
              <w:t>username)</w:t>
            </w:r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E0E41" w:rsidRPr="00CB1C41" w:rsidRDefault="00CE0E41" w:rsidP="004A7CC7">
            <w:pPr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EE31F4" w:rsidTr="002E5697">
        <w:trPr>
          <w:trHeight w:val="907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97" w:rsidRPr="00CB1C41" w:rsidRDefault="00EE31F4" w:rsidP="004A7CC7">
            <w:pPr>
              <w:rPr>
                <w:rFonts w:ascii="Verdana" w:hAnsi="Verdana"/>
                <w:b/>
                <w:sz w:val="18"/>
              </w:rPr>
            </w:pPr>
            <w:r w:rsidRPr="00CB1C41">
              <w:rPr>
                <w:rFonts w:ascii="Verdana" w:hAnsi="Verdana"/>
                <w:b/>
                <w:sz w:val="18"/>
              </w:rPr>
              <w:t xml:space="preserve">Please return to: </w:t>
            </w:r>
          </w:p>
          <w:p w:rsidR="00EE31F4" w:rsidRDefault="004A7CC7" w:rsidP="002E5697">
            <w:pPr>
              <w:rPr>
                <w:rFonts w:ascii="Verdana" w:hAnsi="Verdana"/>
                <w:b/>
                <w:sz w:val="20"/>
                <w:lang w:eastAsia="en-US"/>
              </w:rPr>
            </w:pPr>
            <w:r w:rsidRPr="000A2D74">
              <w:rPr>
                <w:rFonts w:ascii="Verdana" w:hAnsi="Verdana"/>
                <w:sz w:val="18"/>
              </w:rPr>
              <w:t>“</w:t>
            </w:r>
            <w:r w:rsidRPr="002E5697">
              <w:rPr>
                <w:rFonts w:ascii="Verdana" w:hAnsi="Verdana"/>
                <w:sz w:val="18"/>
              </w:rPr>
              <w:t>Fitness to Practise</w:t>
            </w:r>
            <w:r w:rsidR="00C44276" w:rsidRPr="002E5697">
              <w:rPr>
                <w:rFonts w:ascii="Verdana" w:hAnsi="Verdana"/>
                <w:sz w:val="18"/>
              </w:rPr>
              <w:t xml:space="preserve"> </w:t>
            </w:r>
            <w:r w:rsidR="002E5697">
              <w:rPr>
                <w:rFonts w:ascii="Verdana" w:hAnsi="Verdana"/>
                <w:sz w:val="18"/>
              </w:rPr>
              <w:t>Administrator</w:t>
            </w:r>
            <w:r w:rsidRPr="002E5697">
              <w:rPr>
                <w:rFonts w:ascii="Verdana" w:hAnsi="Verdana"/>
                <w:sz w:val="18"/>
              </w:rPr>
              <w:t>”</w:t>
            </w:r>
            <w:r w:rsidR="007A1C90" w:rsidRPr="002E5697">
              <w:rPr>
                <w:rFonts w:ascii="Verdana" w:hAnsi="Verdana"/>
                <w:sz w:val="18"/>
              </w:rPr>
              <w:t xml:space="preserve">, </w:t>
            </w:r>
            <w:r w:rsidR="005034A5" w:rsidRPr="002E5697">
              <w:rPr>
                <w:rFonts w:ascii="Verdana" w:hAnsi="Verdana"/>
                <w:sz w:val="18"/>
              </w:rPr>
              <w:t>Student S</w:t>
            </w:r>
            <w:r w:rsidRPr="002E5697">
              <w:rPr>
                <w:rFonts w:ascii="Verdana" w:hAnsi="Verdana"/>
                <w:sz w:val="18"/>
              </w:rPr>
              <w:t>ervices Centre (</w:t>
            </w:r>
            <w:r w:rsidR="007A1C90" w:rsidRPr="002E5697">
              <w:rPr>
                <w:rFonts w:ascii="Verdana" w:hAnsi="Verdana"/>
                <w:sz w:val="18"/>
              </w:rPr>
              <w:t>East</w:t>
            </w:r>
            <w:r w:rsidRPr="002E5697">
              <w:rPr>
                <w:rFonts w:ascii="Verdana" w:hAnsi="Verdana"/>
                <w:sz w:val="18"/>
              </w:rPr>
              <w:t>)</w:t>
            </w:r>
            <w:r w:rsidR="007A1C90" w:rsidRPr="002E5697">
              <w:rPr>
                <w:rFonts w:ascii="Verdana" w:hAnsi="Verdana"/>
                <w:sz w:val="18"/>
              </w:rPr>
              <w:t>, Ph</w:t>
            </w:r>
            <w:r w:rsidR="008B7AF0" w:rsidRPr="002E5697">
              <w:rPr>
                <w:rFonts w:ascii="Verdana" w:hAnsi="Verdana"/>
                <w:sz w:val="18"/>
              </w:rPr>
              <w:t xml:space="preserve">ysics Building, University Park, Nottingham NG7 2RD </w:t>
            </w:r>
            <w:r w:rsidR="00EE31F4" w:rsidRPr="002E5697">
              <w:rPr>
                <w:rFonts w:ascii="Verdana" w:hAnsi="Verdana"/>
                <w:sz w:val="18"/>
              </w:rPr>
              <w:t>or</w:t>
            </w:r>
            <w:r w:rsidR="002E5697" w:rsidRPr="002E5697">
              <w:rPr>
                <w:rFonts w:ascii="Verdana" w:hAnsi="Verdana"/>
                <w:sz w:val="18"/>
              </w:rPr>
              <w:t xml:space="preserve"> by</w:t>
            </w:r>
            <w:r w:rsidR="00EE31F4" w:rsidRPr="002E5697">
              <w:rPr>
                <w:rFonts w:ascii="Verdana" w:hAnsi="Verdana"/>
                <w:sz w:val="18"/>
              </w:rPr>
              <w:t xml:space="preserve"> email</w:t>
            </w:r>
            <w:r w:rsidR="00D00D5F" w:rsidRPr="002E5697">
              <w:rPr>
                <w:rFonts w:ascii="Verdana" w:hAnsi="Verdana"/>
                <w:sz w:val="18"/>
              </w:rPr>
              <w:t xml:space="preserve"> </w:t>
            </w:r>
            <w:r w:rsidR="008B7AF0" w:rsidRPr="002E5697">
              <w:rPr>
                <w:rFonts w:ascii="Verdana" w:hAnsi="Verdana"/>
                <w:sz w:val="18"/>
              </w:rPr>
              <w:t>to</w:t>
            </w:r>
            <w:r w:rsidR="00EE31F4" w:rsidRPr="002E5697">
              <w:rPr>
                <w:rFonts w:ascii="Verdana" w:hAnsi="Verdana"/>
                <w:sz w:val="18"/>
              </w:rPr>
              <w:t xml:space="preserve"> </w:t>
            </w:r>
            <w:r w:rsidR="002E5697" w:rsidRPr="002E5697">
              <w:rPr>
                <w:rFonts w:ascii="Verdana" w:hAnsi="Verdana"/>
                <w:sz w:val="18"/>
              </w:rPr>
              <w:t>pharmacy.concerns@nottingham.ac.uk</w:t>
            </w:r>
          </w:p>
        </w:tc>
      </w:tr>
      <w:tr w:rsidR="00467342" w:rsidTr="002E5697">
        <w:trPr>
          <w:trHeight w:val="227"/>
        </w:trPr>
        <w:tc>
          <w:tcPr>
            <w:tcW w:w="9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7CC7" w:rsidRPr="00CB1C41" w:rsidRDefault="004A7CC7" w:rsidP="003A2DAB">
            <w:pPr>
              <w:rPr>
                <w:rFonts w:ascii="Verdana" w:hAnsi="Verdana"/>
                <w:b/>
                <w:i/>
                <w:sz w:val="10"/>
              </w:rPr>
            </w:pPr>
          </w:p>
          <w:p w:rsidR="00D00D5F" w:rsidRPr="00CB1C41" w:rsidRDefault="008B7AF0" w:rsidP="003A2DAB">
            <w:pPr>
              <w:rPr>
                <w:rFonts w:ascii="Verdana" w:hAnsi="Verdana"/>
                <w:b/>
                <w:i/>
                <w:sz w:val="18"/>
              </w:rPr>
            </w:pPr>
            <w:r w:rsidRPr="00CB1C41">
              <w:rPr>
                <w:rFonts w:ascii="Verdana" w:hAnsi="Verdana"/>
                <w:b/>
                <w:i/>
                <w:sz w:val="18"/>
              </w:rPr>
              <w:t>Office use only:</w:t>
            </w:r>
          </w:p>
        </w:tc>
      </w:tr>
      <w:tr w:rsidR="002E5697" w:rsidRPr="002E5697" w:rsidTr="002E5697">
        <w:trPr>
          <w:trHeight w:val="22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4A7CC7" w:rsidRDefault="002E5697" w:rsidP="00467342">
            <w:pPr>
              <w:rPr>
                <w:rFonts w:ascii="Verdana" w:hAnsi="Verdana"/>
                <w:i/>
                <w:sz w:val="18"/>
              </w:rPr>
            </w:pPr>
            <w:r w:rsidRPr="004A7CC7">
              <w:rPr>
                <w:rFonts w:ascii="Verdana" w:hAnsi="Verdana"/>
                <w:sz w:val="18"/>
              </w:rPr>
              <w:t>Date receive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Received b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5697" w:rsidRPr="002E5697" w:rsidTr="002E5697">
        <w:trPr>
          <w:trHeight w:val="22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4A7CC7" w:rsidRDefault="002E5697" w:rsidP="00467342">
            <w:pPr>
              <w:rPr>
                <w:rFonts w:ascii="Verdana" w:hAnsi="Verdana"/>
                <w:sz w:val="18"/>
              </w:rPr>
            </w:pPr>
            <w:r w:rsidRPr="004A7CC7">
              <w:rPr>
                <w:rFonts w:ascii="Verdana" w:hAnsi="Verdana"/>
                <w:sz w:val="18"/>
              </w:rPr>
              <w:t>Date entered into concern log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Concern Log I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97" w:rsidRPr="002E5697" w:rsidRDefault="002E569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AF0" w:rsidTr="002E5697">
        <w:trPr>
          <w:trHeight w:val="22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AF0" w:rsidRPr="002E5697" w:rsidRDefault="008B7AF0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Personal tutor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AF0" w:rsidRPr="002E5697" w:rsidRDefault="008B7AF0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A7CC7" w:rsidTr="002E5697">
        <w:trPr>
          <w:trHeight w:val="22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7CC7" w:rsidRPr="002E5697" w:rsidRDefault="004A7CC7" w:rsidP="00467342">
            <w:pPr>
              <w:rPr>
                <w:rFonts w:ascii="Verdana" w:hAnsi="Verdana"/>
                <w:sz w:val="18"/>
                <w:szCs w:val="18"/>
              </w:rPr>
            </w:pPr>
            <w:r w:rsidRPr="002E5697">
              <w:rPr>
                <w:rFonts w:ascii="Verdana" w:hAnsi="Verdana"/>
                <w:sz w:val="18"/>
                <w:szCs w:val="18"/>
              </w:rPr>
              <w:t>Welfare notified</w:t>
            </w:r>
            <w:r w:rsidR="002E5697">
              <w:rPr>
                <w:rFonts w:ascii="Verdana" w:hAnsi="Verdana"/>
                <w:sz w:val="18"/>
                <w:szCs w:val="18"/>
              </w:rPr>
              <w:t xml:space="preserve"> (date and whom)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7CC7" w:rsidRPr="002E5697" w:rsidRDefault="004A7CC7" w:rsidP="004673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AF0" w:rsidTr="002E5697">
        <w:trPr>
          <w:trHeight w:val="397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AF0" w:rsidRPr="004A7CC7" w:rsidRDefault="008B7AF0" w:rsidP="008B7AF0">
            <w:pPr>
              <w:rPr>
                <w:rFonts w:ascii="Verdana" w:hAnsi="Verdana"/>
                <w:i/>
                <w:sz w:val="18"/>
              </w:rPr>
            </w:pPr>
            <w:r w:rsidRPr="004A7CC7">
              <w:rPr>
                <w:rFonts w:ascii="Verdana" w:hAnsi="Verdana"/>
                <w:i/>
                <w:sz w:val="18"/>
              </w:rPr>
              <w:t>Standards for Pharmacy Professionals: to which principle does this ‘Concern’ relate?</w:t>
            </w:r>
            <w:r w:rsidR="000A2D74">
              <w:rPr>
                <w:rFonts w:ascii="Verdana" w:hAnsi="Verdana"/>
                <w:i/>
                <w:sz w:val="18"/>
              </w:rPr>
              <w:t xml:space="preserve"> If applicable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AF0" w:rsidRPr="002E5697" w:rsidRDefault="008B7AF0" w:rsidP="00467342">
            <w:pPr>
              <w:rPr>
                <w:rFonts w:ascii="Verdana" w:hAnsi="Verdana"/>
                <w:sz w:val="18"/>
              </w:rPr>
            </w:pPr>
          </w:p>
        </w:tc>
      </w:tr>
    </w:tbl>
    <w:p w:rsidR="00EE31F4" w:rsidRDefault="00EE31F4" w:rsidP="00896AD0">
      <w:pPr>
        <w:tabs>
          <w:tab w:val="left" w:pos="350"/>
        </w:tabs>
        <w:rPr>
          <w:sz w:val="2"/>
          <w:szCs w:val="20"/>
          <w:lang w:eastAsia="en-US"/>
        </w:rPr>
      </w:pPr>
    </w:p>
    <w:p w:rsidR="00CB1C41" w:rsidRPr="00CB1C41" w:rsidRDefault="00CB1C41" w:rsidP="00CB1C41">
      <w:pPr>
        <w:tabs>
          <w:tab w:val="left" w:pos="350"/>
        </w:tabs>
        <w:rPr>
          <w:rFonts w:ascii="Verdana" w:hAnsi="Verdana"/>
          <w:sz w:val="16"/>
          <w:szCs w:val="20"/>
          <w:lang w:eastAsia="en-US"/>
        </w:rPr>
      </w:pPr>
      <w:r w:rsidRPr="00CB1C41">
        <w:rPr>
          <w:rFonts w:ascii="Verdana" w:hAnsi="Verdana"/>
          <w:sz w:val="16"/>
          <w:szCs w:val="20"/>
          <w:lang w:eastAsia="en-US"/>
        </w:rPr>
        <w:t>All concern forms received will b</w:t>
      </w:r>
      <w:r w:rsidR="00BB0399">
        <w:rPr>
          <w:rFonts w:ascii="Verdana" w:hAnsi="Verdana"/>
          <w:sz w:val="16"/>
          <w:szCs w:val="20"/>
          <w:lang w:eastAsia="en-US"/>
        </w:rPr>
        <w:t>e treated as confidential but it</w:t>
      </w:r>
      <w:r w:rsidRPr="00CB1C41">
        <w:rPr>
          <w:rFonts w:ascii="Verdana" w:hAnsi="Verdana"/>
          <w:sz w:val="16"/>
          <w:szCs w:val="20"/>
          <w:lang w:eastAsia="en-US"/>
        </w:rPr>
        <w:t xml:space="preserve"> cannot be guaranteed that the originator will not be identified to the student concerned. Where a concern about an individual is progressed to a fitness to practise committee, only in exceptional circumstances will their identity not be disclosed. </w:t>
      </w:r>
    </w:p>
    <w:p w:rsidR="00CB1C41" w:rsidRPr="00CB1C41" w:rsidRDefault="00CB1C41" w:rsidP="00CB1C41">
      <w:pPr>
        <w:tabs>
          <w:tab w:val="left" w:pos="350"/>
        </w:tabs>
        <w:rPr>
          <w:rFonts w:ascii="Verdana" w:hAnsi="Verdana"/>
          <w:sz w:val="16"/>
          <w:szCs w:val="20"/>
          <w:lang w:eastAsia="en-US"/>
        </w:rPr>
      </w:pPr>
      <w:r w:rsidRPr="00CB1C41">
        <w:rPr>
          <w:rFonts w:ascii="Verdana" w:hAnsi="Verdana"/>
          <w:sz w:val="16"/>
          <w:szCs w:val="20"/>
          <w:lang w:eastAsia="en-US"/>
        </w:rPr>
        <w:t>Concerns raised anonymously will not normally be considered.</w:t>
      </w:r>
    </w:p>
    <w:sectPr w:rsidR="00CB1C41" w:rsidRPr="00CB1C41" w:rsidSect="004A7CC7">
      <w:pgSz w:w="11906" w:h="16838"/>
      <w:pgMar w:top="567" w:right="1009" w:bottom="34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0E" w:rsidRDefault="009B3F0E" w:rsidP="00031119">
      <w:r>
        <w:separator/>
      </w:r>
    </w:p>
  </w:endnote>
  <w:endnote w:type="continuationSeparator" w:id="0">
    <w:p w:rsidR="009B3F0E" w:rsidRDefault="009B3F0E" w:rsidP="000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0E" w:rsidRDefault="009B3F0E" w:rsidP="00031119">
      <w:r>
        <w:separator/>
      </w:r>
    </w:p>
  </w:footnote>
  <w:footnote w:type="continuationSeparator" w:id="0">
    <w:p w:rsidR="009B3F0E" w:rsidRDefault="009B3F0E" w:rsidP="0003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758"/>
    <w:multiLevelType w:val="hybridMultilevel"/>
    <w:tmpl w:val="19E4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D6E8B"/>
    <w:multiLevelType w:val="hybridMultilevel"/>
    <w:tmpl w:val="57EECA90"/>
    <w:lvl w:ilvl="0" w:tplc="763AEC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A2NDSzsDAxMjZS0lEKTi0uzszPAykwqwUAicK9kCwAAAA="/>
  </w:docVars>
  <w:rsids>
    <w:rsidRoot w:val="00EE31F4"/>
    <w:rsid w:val="00015981"/>
    <w:rsid w:val="00031119"/>
    <w:rsid w:val="00045E18"/>
    <w:rsid w:val="000460B0"/>
    <w:rsid w:val="00076E29"/>
    <w:rsid w:val="000A2D74"/>
    <w:rsid w:val="000C3250"/>
    <w:rsid w:val="00131BA3"/>
    <w:rsid w:val="001C7A45"/>
    <w:rsid w:val="001F3083"/>
    <w:rsid w:val="002018ED"/>
    <w:rsid w:val="0027011C"/>
    <w:rsid w:val="00270515"/>
    <w:rsid w:val="002744C6"/>
    <w:rsid w:val="00275DD9"/>
    <w:rsid w:val="002E5697"/>
    <w:rsid w:val="00353731"/>
    <w:rsid w:val="00356844"/>
    <w:rsid w:val="003A2DAB"/>
    <w:rsid w:val="003A43F6"/>
    <w:rsid w:val="003A5F9A"/>
    <w:rsid w:val="003C25BD"/>
    <w:rsid w:val="003E58FD"/>
    <w:rsid w:val="00403EDA"/>
    <w:rsid w:val="00467342"/>
    <w:rsid w:val="004A7CC7"/>
    <w:rsid w:val="004D1B77"/>
    <w:rsid w:val="004D3D75"/>
    <w:rsid w:val="004D4D1A"/>
    <w:rsid w:val="005034A5"/>
    <w:rsid w:val="005272F5"/>
    <w:rsid w:val="005447F3"/>
    <w:rsid w:val="00552462"/>
    <w:rsid w:val="00553732"/>
    <w:rsid w:val="00557A1B"/>
    <w:rsid w:val="00571A8C"/>
    <w:rsid w:val="00596B0C"/>
    <w:rsid w:val="005B2214"/>
    <w:rsid w:val="005D209E"/>
    <w:rsid w:val="005E7030"/>
    <w:rsid w:val="006018F4"/>
    <w:rsid w:val="00607011"/>
    <w:rsid w:val="006231AB"/>
    <w:rsid w:val="006321EA"/>
    <w:rsid w:val="00636246"/>
    <w:rsid w:val="006672A4"/>
    <w:rsid w:val="006C00F7"/>
    <w:rsid w:val="006D0233"/>
    <w:rsid w:val="006D564F"/>
    <w:rsid w:val="007112CB"/>
    <w:rsid w:val="00732E83"/>
    <w:rsid w:val="00785565"/>
    <w:rsid w:val="0079024A"/>
    <w:rsid w:val="007A1C90"/>
    <w:rsid w:val="00896AD0"/>
    <w:rsid w:val="008B7AF0"/>
    <w:rsid w:val="008D262B"/>
    <w:rsid w:val="008D30E9"/>
    <w:rsid w:val="008D6043"/>
    <w:rsid w:val="009B3F0E"/>
    <w:rsid w:val="009C5270"/>
    <w:rsid w:val="00A21772"/>
    <w:rsid w:val="00BB0399"/>
    <w:rsid w:val="00BE666E"/>
    <w:rsid w:val="00C44276"/>
    <w:rsid w:val="00CA4E77"/>
    <w:rsid w:val="00CB1C41"/>
    <w:rsid w:val="00CE0E41"/>
    <w:rsid w:val="00CE1D81"/>
    <w:rsid w:val="00D00D5F"/>
    <w:rsid w:val="00D36F0F"/>
    <w:rsid w:val="00D61B92"/>
    <w:rsid w:val="00D62E5A"/>
    <w:rsid w:val="00D64252"/>
    <w:rsid w:val="00D95FA1"/>
    <w:rsid w:val="00DB50CB"/>
    <w:rsid w:val="00DC2BF2"/>
    <w:rsid w:val="00DC7224"/>
    <w:rsid w:val="00DD04E9"/>
    <w:rsid w:val="00E043A8"/>
    <w:rsid w:val="00E64FF5"/>
    <w:rsid w:val="00E862C8"/>
    <w:rsid w:val="00ED5DEB"/>
    <w:rsid w:val="00EE31F4"/>
    <w:rsid w:val="00F515EA"/>
    <w:rsid w:val="00F5392E"/>
    <w:rsid w:val="00F67A34"/>
    <w:rsid w:val="00F97843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C517-264A-49BD-A235-BF92813A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1F4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666E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link w:val="Heading1"/>
    <w:rsid w:val="00EE31F4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uiPriority w:val="99"/>
    <w:rsid w:val="00EE31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31F4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EE31F4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er">
    <w:name w:val="footer"/>
    <w:basedOn w:val="Normal"/>
    <w:link w:val="FooterChar"/>
    <w:rsid w:val="00EE31F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E31F4"/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1F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1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1119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1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21DC-60F8-48E0-B273-4DDD05B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785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pharmacy.concern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Matthew Boyd</cp:lastModifiedBy>
  <cp:revision>2</cp:revision>
  <dcterms:created xsi:type="dcterms:W3CDTF">2018-03-05T13:54:00Z</dcterms:created>
  <dcterms:modified xsi:type="dcterms:W3CDTF">2018-03-05T13:54:00Z</dcterms:modified>
</cp:coreProperties>
</file>